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3C78" w14:textId="7800FE3F" w:rsidR="005D3C00" w:rsidRPr="00FB19CB" w:rsidRDefault="005D3C00" w:rsidP="00FB19CB">
      <w:pPr>
        <w:pStyle w:val="Nadpis1"/>
        <w:spacing w:before="0"/>
        <w:ind w:left="-851"/>
        <w:rPr>
          <w:rFonts w:ascii="Arial" w:hAnsi="Arial" w:cs="Arial"/>
          <w:color w:val="575757"/>
          <w:sz w:val="20"/>
          <w:szCs w:val="20"/>
        </w:rPr>
      </w:pPr>
      <w:r w:rsidRPr="00FB19CB">
        <w:rPr>
          <w:rFonts w:ascii="Arial" w:hAnsi="Arial" w:cs="Arial"/>
          <w:color w:val="575757"/>
          <w:sz w:val="20"/>
          <w:szCs w:val="20"/>
        </w:rPr>
        <w:t>Dodavatel</w:t>
      </w:r>
    </w:p>
    <w:p w14:paraId="4592A0D5" w14:textId="77777777" w:rsidR="005D3C00" w:rsidRPr="00FB19CB" w:rsidRDefault="005D3C00" w:rsidP="00FB19CB">
      <w:pPr>
        <w:pStyle w:val="Normal1"/>
        <w:spacing w:after="0" w:line="240" w:lineRule="auto"/>
        <w:ind w:left="-851"/>
        <w:rPr>
          <w:rFonts w:ascii="Arial" w:hAnsi="Arial" w:cs="Arial"/>
          <w:color w:val="575757"/>
          <w:sz w:val="20"/>
        </w:rPr>
      </w:pPr>
      <w:r w:rsidRPr="00FB19CB">
        <w:rPr>
          <w:rStyle w:val="StyleNormal1BoldChar"/>
          <w:rFonts w:ascii="Arial" w:hAnsi="Arial" w:cs="Arial"/>
          <w:color w:val="575757"/>
          <w:sz w:val="20"/>
        </w:rPr>
        <w:t>epet energie, a.s.</w:t>
      </w:r>
      <w:r w:rsidRPr="00FB19CB">
        <w:rPr>
          <w:rFonts w:ascii="Arial" w:hAnsi="Arial" w:cs="Arial"/>
          <w:color w:val="575757"/>
          <w:sz w:val="20"/>
        </w:rPr>
        <w:t xml:space="preserve"> se sídlem Praha 1, Klimentská 1216/46, PSČ 110 00, zapsaná v obch. rejstříku vedeném Městským soudem v Praze, </w:t>
      </w:r>
      <w:proofErr w:type="spellStart"/>
      <w:r w:rsidRPr="00FB19CB">
        <w:rPr>
          <w:rFonts w:ascii="Arial" w:hAnsi="Arial" w:cs="Arial"/>
          <w:color w:val="575757"/>
          <w:sz w:val="20"/>
        </w:rPr>
        <w:t>sp</w:t>
      </w:r>
      <w:proofErr w:type="spellEnd"/>
      <w:r w:rsidRPr="00FB19CB">
        <w:rPr>
          <w:rFonts w:ascii="Arial" w:hAnsi="Arial" w:cs="Arial"/>
          <w:color w:val="575757"/>
          <w:sz w:val="20"/>
        </w:rPr>
        <w:t xml:space="preserve">. zn. B 10233 IČO: 27386643, DIČ: CZ27386643, </w:t>
      </w:r>
      <w:hyperlink r:id="rId10" w:history="1">
        <w:r w:rsidRPr="00FB19CB">
          <w:rPr>
            <w:rStyle w:val="Hypertextovodkaz"/>
            <w:rFonts w:ascii="Arial" w:hAnsi="Arial" w:cs="Arial"/>
            <w:color w:val="575757"/>
            <w:sz w:val="20"/>
          </w:rPr>
          <w:t>www.epet.cz</w:t>
        </w:r>
      </w:hyperlink>
      <w:r w:rsidRPr="00FB19CB">
        <w:rPr>
          <w:rFonts w:ascii="Arial" w:hAnsi="Arial" w:cs="Arial"/>
          <w:color w:val="575757"/>
          <w:sz w:val="20"/>
        </w:rPr>
        <w:t xml:space="preserve">, </w:t>
      </w:r>
      <w:r w:rsidRPr="00FB19CB">
        <w:rPr>
          <w:rStyle w:val="StyleNormal1BoldChar"/>
          <w:rFonts w:ascii="Arial" w:hAnsi="Arial" w:cs="Arial"/>
          <w:color w:val="575757"/>
          <w:sz w:val="20"/>
        </w:rPr>
        <w:t xml:space="preserve">info@epet.cz, </w:t>
      </w:r>
      <w:r w:rsidRPr="00FB19CB">
        <w:rPr>
          <w:rFonts w:ascii="Arial" w:hAnsi="Arial" w:cs="Arial"/>
          <w:color w:val="575757"/>
          <w:sz w:val="20"/>
        </w:rPr>
        <w:t xml:space="preserve">zákaznická linka </w:t>
      </w:r>
      <w:r w:rsidRPr="00FB19CB">
        <w:rPr>
          <w:rFonts w:ascii="Arial" w:hAnsi="Arial" w:cs="Arial"/>
          <w:b/>
          <w:color w:val="575757"/>
          <w:sz w:val="20"/>
        </w:rPr>
        <w:t>255 707 099</w:t>
      </w:r>
    </w:p>
    <w:p w14:paraId="2530F208" w14:textId="77777777" w:rsidR="005D3C00" w:rsidRPr="00FB19CB" w:rsidRDefault="005D3C00" w:rsidP="00FB19CB">
      <w:pPr>
        <w:pStyle w:val="Nadpis1"/>
        <w:spacing w:after="0"/>
        <w:ind w:left="-851"/>
        <w:rPr>
          <w:rFonts w:ascii="Arial" w:hAnsi="Arial" w:cs="Arial"/>
          <w:color w:val="575757"/>
          <w:sz w:val="20"/>
          <w:szCs w:val="20"/>
        </w:rPr>
      </w:pPr>
      <w:r w:rsidRPr="00FB19CB">
        <w:rPr>
          <w:rFonts w:ascii="Arial" w:hAnsi="Arial" w:cs="Arial"/>
          <w:color w:val="575757"/>
          <w:sz w:val="20"/>
          <w:szCs w:val="20"/>
          <w:lang w:val="cs-CZ"/>
        </w:rPr>
        <w:t xml:space="preserve"> </w:t>
      </w:r>
      <w:r w:rsidRPr="00FB19CB">
        <w:rPr>
          <w:rFonts w:ascii="Arial" w:hAnsi="Arial" w:cs="Arial"/>
          <w:color w:val="575757"/>
          <w:sz w:val="20"/>
          <w:szCs w:val="20"/>
        </w:rPr>
        <w:t>Zákazník</w:t>
      </w:r>
      <w:bookmarkStart w:id="0" w:name="_Hlk515648982"/>
    </w:p>
    <w:tbl>
      <w:tblPr>
        <w:tblW w:w="10770" w:type="dxa"/>
        <w:jc w:val="center"/>
        <w:tblBorders>
          <w:top w:val="single" w:sz="6" w:space="0" w:color="C7C8CA"/>
          <w:left w:val="single" w:sz="6" w:space="0" w:color="C7C8CA"/>
          <w:bottom w:val="single" w:sz="6" w:space="0" w:color="C7C8CA"/>
          <w:right w:val="single" w:sz="6" w:space="0" w:color="C7C8CA"/>
        </w:tblBorders>
        <w:shd w:val="clear" w:color="auto" w:fill="D1C6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582"/>
        <w:gridCol w:w="859"/>
        <w:gridCol w:w="321"/>
        <w:gridCol w:w="111"/>
        <w:gridCol w:w="374"/>
        <w:gridCol w:w="618"/>
        <w:gridCol w:w="425"/>
        <w:gridCol w:w="232"/>
        <w:gridCol w:w="423"/>
        <w:gridCol w:w="349"/>
        <w:gridCol w:w="66"/>
        <w:gridCol w:w="290"/>
        <w:gridCol w:w="424"/>
        <w:gridCol w:w="140"/>
        <w:gridCol w:w="361"/>
        <w:gridCol w:w="65"/>
        <w:gridCol w:w="565"/>
        <w:gridCol w:w="38"/>
        <w:gridCol w:w="449"/>
        <w:gridCol w:w="685"/>
        <w:gridCol w:w="936"/>
        <w:gridCol w:w="499"/>
        <w:gridCol w:w="1400"/>
        <w:gridCol w:w="299"/>
        <w:gridCol w:w="7"/>
      </w:tblGrid>
      <w:tr w:rsidR="005D3C00" w:rsidRPr="00FB19CB" w14:paraId="1453FADA" w14:textId="77777777" w:rsidTr="006A1FB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1F0E6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39925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32274346"/>
            <w:placeholder>
              <w:docPart w:val="077E4B3517FD4FA695E7ACC7543AC3E2"/>
            </w:placeholder>
            <w:showingPlcHdr/>
          </w:sdtPr>
          <w:sdtEndPr/>
          <w:sdtContent>
            <w:tc>
              <w:tcPr>
                <w:tcW w:w="9630" w:type="dxa"/>
                <w:gridSpan w:val="22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0457085F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Klikněte nebo klepněte sem a zadejte text.</w:t>
                </w:r>
              </w:p>
            </w:tc>
          </w:sdtContent>
        </w:sdt>
        <w:tc>
          <w:tcPr>
            <w:tcW w:w="306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D584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4C544A94" w14:textId="77777777" w:rsidTr="006A1FB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B4520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7C4DA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IČO</w:t>
            </w:r>
          </w:p>
        </w:tc>
        <w:tc>
          <w:tcPr>
            <w:tcW w:w="228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7AC25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11922451"/>
                <w:placeholder>
                  <w:docPart w:val="FF7C30A20C2540FB9ACED0BE8D997679"/>
                </w:placeholder>
                <w:showingPlcHdr/>
                <w:text/>
              </w:sdtPr>
              <w:sdtEndPr/>
              <w:sdtContent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IČO</w:t>
                </w:r>
              </w:sdtContent>
            </w:sdt>
          </w:p>
        </w:tc>
        <w:tc>
          <w:tcPr>
            <w:tcW w:w="425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3F630" w14:textId="77777777" w:rsidR="005D3C00" w:rsidRPr="00FB19CB" w:rsidRDefault="005D3C00" w:rsidP="00F924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3805551"/>
            <w:placeholder>
              <w:docPart w:val="DFF9D9125F4E43A393A13DF0B1F7049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12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461854BF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DIČ</w:t>
                </w:r>
              </w:p>
            </w:tc>
          </w:sdtContent>
        </w:sdt>
        <w:tc>
          <w:tcPr>
            <w:tcW w:w="3826" w:type="dxa"/>
            <w:gridSpan w:val="6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7FDE7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027656AF" w14:textId="77777777" w:rsidTr="006A1FB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DEA6D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74F90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b/>
                <w:sz w:val="16"/>
                <w:szCs w:val="16"/>
              </w:rPr>
              <w:t>Adresa sídla:</w:t>
            </w:r>
          </w:p>
        </w:tc>
        <w:tc>
          <w:tcPr>
            <w:tcW w:w="485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3F35F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gridSpan w:val="6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C55DB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6A44D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9ED79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7" w:type="dxa"/>
            <w:gridSpan w:val="8"/>
            <w:shd w:val="clear" w:color="auto" w:fill="95C11F"/>
            <w:vAlign w:val="center"/>
          </w:tcPr>
          <w:p w14:paraId="4F980A15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79A47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0A9A65F1" w14:textId="77777777" w:rsidTr="00FD2F7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83698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30F7B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Uli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3965097"/>
            <w:placeholder>
              <w:docPart w:val="1FBC201DA7434843940FE3D7D457C7C0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39F5BD3F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  <w:tc>
          <w:tcPr>
            <w:tcW w:w="423" w:type="dxa"/>
            <w:shd w:val="clear" w:color="auto" w:fill="95C11F"/>
            <w:vAlign w:val="center"/>
            <w:hideMark/>
          </w:tcPr>
          <w:p w14:paraId="2369F261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Č.p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707507"/>
            <w:placeholder>
              <w:docPart w:val="7C9CE2C336294E24BD9166F61DD14C3A"/>
            </w:placeholder>
            <w:showingPlcHdr/>
            <w:text/>
          </w:sdtPr>
          <w:sdtEndPr/>
          <w:sdtContent>
            <w:tc>
              <w:tcPr>
                <w:tcW w:w="705" w:type="dxa"/>
                <w:gridSpan w:val="3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32843A92" w14:textId="77777777" w:rsidR="005D3C00" w:rsidRPr="00FB19CB" w:rsidRDefault="005D3C00" w:rsidP="00F9244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.p.</w:t>
                </w:r>
              </w:p>
            </w:tc>
          </w:sdtContent>
        </w:sdt>
        <w:tc>
          <w:tcPr>
            <w:tcW w:w="424" w:type="dxa"/>
            <w:shd w:val="clear" w:color="auto" w:fill="95C11F"/>
            <w:vAlign w:val="center"/>
            <w:hideMark/>
          </w:tcPr>
          <w:p w14:paraId="15C7C9E2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9CB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FB19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6417641"/>
            <w:placeholder>
              <w:docPart w:val="62E8238CBCD040A8A139DD5D2ABC6B06"/>
            </w:placeholder>
            <w:showingPlcHdr/>
            <w:text/>
          </w:sdtPr>
          <w:sdtEndPr/>
          <w:sdtContent>
            <w:tc>
              <w:tcPr>
                <w:tcW w:w="566" w:type="dxa"/>
                <w:gridSpan w:val="3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2C98AA96" w14:textId="77777777" w:rsidR="005D3C00" w:rsidRPr="00FB19CB" w:rsidRDefault="005D3C00" w:rsidP="00F92444">
                <w:pPr>
                  <w:ind w:left="-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.o.</w:t>
                </w:r>
              </w:p>
            </w:tc>
          </w:sdtContent>
        </w:sdt>
        <w:tc>
          <w:tcPr>
            <w:tcW w:w="565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4FAE8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75648386"/>
            <w:placeholder>
              <w:docPart w:val="501DC5A1530D473FB1C5A8B49B5D9813"/>
            </w:placeholder>
            <w:showingPlcHdr/>
            <w:text/>
          </w:sdtPr>
          <w:sdtEndPr/>
          <w:sdtContent>
            <w:tc>
              <w:tcPr>
                <w:tcW w:w="2108" w:type="dxa"/>
                <w:gridSpan w:val="4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40AA7BE2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obec</w:t>
                </w:r>
              </w:p>
            </w:tc>
          </w:sdtContent>
        </w:sdt>
        <w:tc>
          <w:tcPr>
            <w:tcW w:w="499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F72A1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14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D690C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6939854"/>
                <w:placeholder>
                  <w:docPart w:val="B8D1B5080FBF453AA5ED227C2E434B57"/>
                </w:placeholder>
                <w:showingPlcHdr/>
                <w:text/>
              </w:sdtPr>
              <w:sdtEndPr/>
              <w:sdtContent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PSČ</w:t>
                </w:r>
              </w:sdtContent>
            </w:sdt>
          </w:p>
        </w:tc>
        <w:tc>
          <w:tcPr>
            <w:tcW w:w="306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3D40B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3F1014C0" w14:textId="77777777" w:rsidTr="006A1FB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58E03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4"/>
            <w:shd w:val="clear" w:color="auto" w:fill="95C11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7660385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9CB">
              <w:rPr>
                <w:rFonts w:ascii="Arial" w:hAnsi="Arial" w:cs="Arial"/>
                <w:b/>
                <w:sz w:val="16"/>
                <w:szCs w:val="16"/>
              </w:rPr>
              <w:t>Korespondenční adresa:</w:t>
            </w:r>
          </w:p>
        </w:tc>
        <w:tc>
          <w:tcPr>
            <w:tcW w:w="2421" w:type="dxa"/>
            <w:gridSpan w:val="6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1FDE0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19CB">
              <w:rPr>
                <w:rFonts w:ascii="Arial" w:hAnsi="Arial" w:cs="Arial"/>
                <w:sz w:val="16"/>
                <w:szCs w:val="16"/>
              </w:rPr>
              <w:t xml:space="preserve"> Stejná jako adresa sídla</w:t>
            </w:r>
          </w:p>
        </w:tc>
        <w:tc>
          <w:tcPr>
            <w:tcW w:w="1949" w:type="dxa"/>
            <w:gridSpan w:val="8"/>
            <w:shd w:val="clear" w:color="auto" w:fill="95C11F"/>
            <w:vAlign w:val="center"/>
            <w:hideMark/>
          </w:tcPr>
          <w:p w14:paraId="14955E2F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B19C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B19CB">
              <w:rPr>
                <w:rFonts w:ascii="Arial" w:hAnsi="Arial" w:cs="Arial"/>
                <w:sz w:val="16"/>
                <w:szCs w:val="16"/>
              </w:rPr>
              <w:t xml:space="preserve"> Jiná – vyplňte níže</w:t>
            </w:r>
          </w:p>
        </w:tc>
        <w:tc>
          <w:tcPr>
            <w:tcW w:w="1134" w:type="dxa"/>
            <w:gridSpan w:val="2"/>
            <w:shd w:val="clear" w:color="auto" w:fill="95C11F"/>
            <w:vAlign w:val="center"/>
            <w:hideMark/>
          </w:tcPr>
          <w:p w14:paraId="414AE274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Obchodní jmé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4492046"/>
            <w:placeholder>
              <w:docPart w:val="87F769AC696E44C7B26AEFABC7853184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70DE4A83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Adresát</w:t>
                </w:r>
              </w:p>
            </w:tc>
          </w:sdtContent>
        </w:sdt>
        <w:tc>
          <w:tcPr>
            <w:tcW w:w="306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83A5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194D1CEA" w14:textId="77777777" w:rsidTr="00FD2F7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8F259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6300C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Uli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686391"/>
            <w:placeholder>
              <w:docPart w:val="C496363ABE7E42AB989224D063E719D9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0C1E35E6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  <w:tc>
          <w:tcPr>
            <w:tcW w:w="423" w:type="dxa"/>
            <w:shd w:val="clear" w:color="auto" w:fill="95C11F"/>
            <w:vAlign w:val="center"/>
            <w:hideMark/>
          </w:tcPr>
          <w:p w14:paraId="7E065DA4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Č.p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9949509"/>
            <w:placeholder>
              <w:docPart w:val="33C13D72FDF64D7CBEC64B98189C6BD9"/>
            </w:placeholder>
            <w:showingPlcHdr/>
            <w:text/>
          </w:sdtPr>
          <w:sdtEndPr/>
          <w:sdtContent>
            <w:tc>
              <w:tcPr>
                <w:tcW w:w="705" w:type="dxa"/>
                <w:gridSpan w:val="3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55435968" w14:textId="77777777" w:rsidR="005D3C00" w:rsidRPr="00FB19CB" w:rsidRDefault="005D3C00" w:rsidP="00F9244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.p.</w:t>
                </w:r>
              </w:p>
            </w:tc>
          </w:sdtContent>
        </w:sdt>
        <w:tc>
          <w:tcPr>
            <w:tcW w:w="424" w:type="dxa"/>
            <w:shd w:val="clear" w:color="auto" w:fill="95C11F"/>
            <w:vAlign w:val="center"/>
            <w:hideMark/>
          </w:tcPr>
          <w:p w14:paraId="13C9DC4D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9CB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FB19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67292282"/>
            <w:placeholder>
              <w:docPart w:val="F8C6D0C8734546268AFF97E907FE3C76"/>
            </w:placeholder>
            <w:showingPlcHdr/>
            <w:text/>
          </w:sdtPr>
          <w:sdtEndPr/>
          <w:sdtContent>
            <w:tc>
              <w:tcPr>
                <w:tcW w:w="566" w:type="dxa"/>
                <w:gridSpan w:val="3"/>
                <w:tcMar>
                  <w:left w:w="57" w:type="dxa"/>
                  <w:right w:w="57" w:type="dxa"/>
                </w:tcMar>
                <w:vAlign w:val="center"/>
                <w:hideMark/>
              </w:tcPr>
              <w:p w14:paraId="42153091" w14:textId="77777777" w:rsidR="005D3C00" w:rsidRPr="00FB19CB" w:rsidRDefault="005D3C00" w:rsidP="00F9244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.o.</w:t>
                </w:r>
              </w:p>
            </w:tc>
          </w:sdtContent>
        </w:sdt>
        <w:tc>
          <w:tcPr>
            <w:tcW w:w="565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5062A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6427657"/>
            <w:placeholder>
              <w:docPart w:val="45C13C935EDC49FDB3925854453F3E92"/>
            </w:placeholder>
            <w:showingPlcHdr/>
            <w:text/>
          </w:sdtPr>
          <w:sdtEndPr/>
          <w:sdtContent>
            <w:tc>
              <w:tcPr>
                <w:tcW w:w="2108" w:type="dxa"/>
                <w:gridSpan w:val="4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6FFA4AC7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obec</w:t>
                </w:r>
              </w:p>
            </w:tc>
          </w:sdtContent>
        </w:sdt>
        <w:tc>
          <w:tcPr>
            <w:tcW w:w="499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3A61B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2849460"/>
            <w:placeholder>
              <w:docPart w:val="8C8583C146B64A419E8AD89A83E74FD9"/>
            </w:placeholder>
            <w:showingPlcHdr/>
            <w:text/>
          </w:sdtPr>
          <w:sdtEndPr/>
          <w:sdtContent>
            <w:tc>
              <w:tcPr>
                <w:tcW w:w="140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CD856B7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PSČ</w:t>
                </w:r>
              </w:p>
            </w:tc>
          </w:sdtContent>
        </w:sdt>
        <w:tc>
          <w:tcPr>
            <w:tcW w:w="306" w:type="dxa"/>
            <w:gridSpan w:val="2"/>
            <w:shd w:val="clear" w:color="auto" w:fill="95C11F"/>
          </w:tcPr>
          <w:p w14:paraId="52837C87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2CA18F46" w14:textId="77777777" w:rsidTr="006A1FB4">
        <w:trPr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AF6A1" w14:textId="77777777" w:rsidR="005D3C00" w:rsidRPr="00FB19CB" w:rsidRDefault="005D3C00" w:rsidP="00F924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2" w:type="dxa"/>
            <w:gridSpan w:val="8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44C1D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b/>
                <w:sz w:val="16"/>
                <w:szCs w:val="16"/>
              </w:rPr>
              <w:t>Zastoupený/á:</w:t>
            </w:r>
          </w:p>
        </w:tc>
        <w:tc>
          <w:tcPr>
            <w:tcW w:w="423" w:type="dxa"/>
            <w:shd w:val="clear" w:color="auto" w:fill="95C11F"/>
            <w:vAlign w:val="center"/>
          </w:tcPr>
          <w:p w14:paraId="19D8D545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shd w:val="clear" w:color="auto" w:fill="95C11F"/>
            <w:vAlign w:val="center"/>
          </w:tcPr>
          <w:p w14:paraId="2E7A7EA6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95C11F"/>
            <w:vAlign w:val="center"/>
          </w:tcPr>
          <w:p w14:paraId="2C598431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8" w:type="dxa"/>
            <w:gridSpan w:val="10"/>
            <w:shd w:val="clear" w:color="auto" w:fill="95C11F"/>
            <w:vAlign w:val="center"/>
          </w:tcPr>
          <w:p w14:paraId="01311622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95C11F"/>
          </w:tcPr>
          <w:p w14:paraId="532AD105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C00" w:rsidRPr="00FB19CB" w14:paraId="5F2F970D" w14:textId="77777777" w:rsidTr="00FD2F74">
        <w:trPr>
          <w:gridAfter w:val="1"/>
          <w:wAfter w:w="7" w:type="dxa"/>
          <w:trHeight w:val="227"/>
          <w:jc w:val="center"/>
        </w:trPr>
        <w:tc>
          <w:tcPr>
            <w:tcW w:w="252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2494B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2AC6B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9076928"/>
            <w:placeholder>
              <w:docPart w:val="30672F7F9BAD4BCB986211228916F1AF"/>
            </w:placeholder>
            <w:showingPlcHdr/>
            <w:text/>
          </w:sdtPr>
          <w:sdtEndPr/>
          <w:sdtContent>
            <w:tc>
              <w:tcPr>
                <w:tcW w:w="4134" w:type="dxa"/>
                <w:gridSpan w:val="13"/>
                <w:tcMar>
                  <w:top w:w="0" w:type="dxa"/>
                  <w:left w:w="57" w:type="dxa"/>
                  <w:bottom w:w="0" w:type="dxa"/>
                  <w:right w:w="0" w:type="dxa"/>
                </w:tcMar>
                <w:vAlign w:val="center"/>
                <w:hideMark/>
              </w:tcPr>
              <w:p w14:paraId="265D6D79" w14:textId="77777777" w:rsidR="005D3C00" w:rsidRPr="00FB19CB" w:rsidRDefault="005D3C00" w:rsidP="00F9244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jméno a příjmení</w:t>
                </w:r>
              </w:p>
            </w:tc>
          </w:sdtContent>
        </w:sdt>
        <w:tc>
          <w:tcPr>
            <w:tcW w:w="668" w:type="dxa"/>
            <w:gridSpan w:val="3"/>
            <w:shd w:val="clear" w:color="auto" w:fill="95C11F"/>
            <w:vAlign w:val="center"/>
            <w:hideMark/>
          </w:tcPr>
          <w:p w14:paraId="693D844F" w14:textId="77777777" w:rsidR="005D3C00" w:rsidRPr="00FB19CB" w:rsidRDefault="005D3C00" w:rsidP="00F92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9CB">
              <w:rPr>
                <w:rFonts w:ascii="Arial" w:hAnsi="Arial" w:cs="Arial"/>
                <w:sz w:val="16"/>
                <w:szCs w:val="16"/>
              </w:rPr>
              <w:t>Fu</w:t>
            </w:r>
            <w:r w:rsidRPr="00FB19CB">
              <w:rPr>
                <w:rFonts w:ascii="Arial" w:hAnsi="Arial" w:cs="Arial"/>
                <w:sz w:val="16"/>
                <w:szCs w:val="16"/>
                <w:shd w:val="clear" w:color="auto" w:fill="95C11F"/>
              </w:rPr>
              <w:t>nkce</w:t>
            </w:r>
          </w:p>
        </w:tc>
        <w:tc>
          <w:tcPr>
            <w:tcW w:w="3969" w:type="dxa"/>
            <w:gridSpan w:val="5"/>
            <w:tcMar>
              <w:left w:w="57" w:type="dxa"/>
            </w:tcMar>
            <w:vAlign w:val="center"/>
            <w:hideMark/>
          </w:tcPr>
          <w:p w14:paraId="7809C43B" w14:textId="77777777" w:rsidR="005D3C00" w:rsidRPr="00FB19CB" w:rsidRDefault="00390105" w:rsidP="00F9244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1449987"/>
                <w:placeholder>
                  <w:docPart w:val="A65B16235E2341E2A916186E8C93C9F1"/>
                </w:placeholder>
                <w:showingPlcHdr/>
                <w:text/>
              </w:sdtPr>
              <w:sdtEndPr/>
              <w:sdtContent>
                <w:r w:rsidR="005D3C00" w:rsidRPr="00FB19CB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funkci</w:t>
                </w:r>
              </w:sdtContent>
            </w:sdt>
          </w:p>
        </w:tc>
        <w:tc>
          <w:tcPr>
            <w:tcW w:w="299" w:type="dxa"/>
            <w:shd w:val="clear" w:color="auto" w:fill="95C11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FD1A" w14:textId="77777777" w:rsidR="005D3C00" w:rsidRPr="00FB19CB" w:rsidRDefault="005D3C00" w:rsidP="00F92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7140F535" w14:textId="77777777" w:rsidR="00FB19CB" w:rsidRDefault="00FB19CB" w:rsidP="00FB19CB">
      <w:pPr>
        <w:pStyle w:val="Nadpis1"/>
        <w:spacing w:before="40"/>
        <w:ind w:left="-851"/>
        <w:rPr>
          <w:rFonts w:ascii="Arial" w:hAnsi="Arial" w:cs="Arial"/>
          <w:color w:val="575757"/>
          <w:sz w:val="20"/>
          <w:szCs w:val="20"/>
        </w:rPr>
      </w:pPr>
    </w:p>
    <w:p w14:paraId="3FC2A7F0" w14:textId="21D7DCDE" w:rsidR="005D3C00" w:rsidRPr="00FB19CB" w:rsidRDefault="005D3C00" w:rsidP="00FB19CB">
      <w:pPr>
        <w:pStyle w:val="Nadpis1"/>
        <w:spacing w:before="40"/>
        <w:ind w:left="-851"/>
        <w:rPr>
          <w:rFonts w:ascii="Arial" w:hAnsi="Arial" w:cs="Arial"/>
          <w:color w:val="575757"/>
          <w:sz w:val="20"/>
          <w:szCs w:val="20"/>
          <w:lang w:val="cs-CZ"/>
        </w:rPr>
      </w:pPr>
      <w:r w:rsidRPr="00FB19CB">
        <w:rPr>
          <w:rFonts w:ascii="Arial" w:hAnsi="Arial" w:cs="Arial"/>
          <w:color w:val="575757"/>
          <w:sz w:val="20"/>
          <w:szCs w:val="20"/>
        </w:rPr>
        <w:t xml:space="preserve">Specifikace </w:t>
      </w:r>
      <w:r w:rsidRPr="00FB19CB">
        <w:rPr>
          <w:rFonts w:ascii="Arial" w:hAnsi="Arial" w:cs="Arial"/>
          <w:color w:val="575757"/>
          <w:sz w:val="20"/>
          <w:szCs w:val="20"/>
          <w:lang w:val="cs-CZ"/>
        </w:rPr>
        <w:t xml:space="preserve">odběrného místa </w:t>
      </w:r>
    </w:p>
    <w:p w14:paraId="29B17057" w14:textId="77777777" w:rsidR="005D3C00" w:rsidRPr="00FB19CB" w:rsidRDefault="005D3C00" w:rsidP="00FB19CB">
      <w:pPr>
        <w:spacing w:line="240" w:lineRule="auto"/>
        <w:ind w:left="-851"/>
        <w:jc w:val="both"/>
        <w:rPr>
          <w:rFonts w:ascii="Arial" w:hAnsi="Arial" w:cs="Arial"/>
          <w:color w:val="575757"/>
          <w:sz w:val="20"/>
          <w:szCs w:val="20"/>
        </w:rPr>
      </w:pPr>
      <w:r w:rsidRPr="00FB19CB">
        <w:rPr>
          <w:rFonts w:ascii="Arial" w:hAnsi="Arial" w:cs="Arial"/>
          <w:color w:val="575757"/>
          <w:sz w:val="20"/>
          <w:szCs w:val="20"/>
        </w:rPr>
        <w:t xml:space="preserve">Specifikace OM je vymezena v Příloze č. 1 této Smlouvy. </w:t>
      </w:r>
    </w:p>
    <w:p w14:paraId="172F7E64" w14:textId="77777777" w:rsidR="005D3C00" w:rsidRPr="00FB19CB" w:rsidRDefault="005D3C00" w:rsidP="00FB19CB">
      <w:pPr>
        <w:spacing w:line="240" w:lineRule="auto"/>
        <w:ind w:left="-851"/>
        <w:jc w:val="both"/>
        <w:rPr>
          <w:rFonts w:ascii="Arial" w:hAnsi="Arial" w:cs="Arial"/>
          <w:color w:val="575757"/>
          <w:sz w:val="20"/>
          <w:szCs w:val="20"/>
        </w:rPr>
      </w:pPr>
    </w:p>
    <w:p w14:paraId="1410926E" w14:textId="77777777" w:rsidR="005D3C00" w:rsidRPr="00FB19CB" w:rsidRDefault="005D3C00" w:rsidP="00FB19CB">
      <w:pPr>
        <w:pStyle w:val="Nadpis1"/>
        <w:spacing w:before="0" w:after="0"/>
        <w:ind w:left="-851"/>
        <w:rPr>
          <w:rFonts w:ascii="Arial" w:hAnsi="Arial" w:cs="Arial"/>
          <w:color w:val="575757"/>
          <w:sz w:val="20"/>
          <w:szCs w:val="20"/>
          <w:lang w:val="cs-CZ"/>
        </w:rPr>
      </w:pPr>
      <w:r w:rsidRPr="00FB19CB">
        <w:rPr>
          <w:rFonts w:ascii="Arial" w:hAnsi="Arial" w:cs="Arial"/>
          <w:color w:val="575757"/>
          <w:sz w:val="20"/>
          <w:szCs w:val="20"/>
          <w:lang w:val="cs-CZ"/>
        </w:rPr>
        <w:t>Čestné prohlášení</w:t>
      </w:r>
    </w:p>
    <w:p w14:paraId="5ACE401B" w14:textId="77777777" w:rsidR="005D3C00" w:rsidRPr="00FB19CB" w:rsidRDefault="005D3C00" w:rsidP="00FB19CB">
      <w:pPr>
        <w:pStyle w:val="Default"/>
        <w:ind w:left="-851"/>
        <w:jc w:val="both"/>
        <w:rPr>
          <w:rFonts w:cs="Arial"/>
          <w:color w:val="575757"/>
          <w:sz w:val="20"/>
          <w:szCs w:val="20"/>
        </w:rPr>
      </w:pPr>
      <w:r w:rsidRPr="00FB19CB">
        <w:rPr>
          <w:rFonts w:cs="Arial"/>
          <w:color w:val="575757"/>
          <w:sz w:val="20"/>
          <w:szCs w:val="20"/>
        </w:rPr>
        <w:t xml:space="preserve">Zákazník tímto prohlašuje, že níže uvedené odběrné místo s měřícím zařízením je užíváno jako domovní kotelna a splňuje podmínky pro osvobození od daně ze zemního plynu dle části 45 zákona o stabilizaci veřejných rozpočtů č. 261/2007 Sb., a dle výkladu Ministerstva financí České republiky o typech domovních kotelen, které podléhají osvobození od předmětné daně. </w:t>
      </w:r>
    </w:p>
    <w:p w14:paraId="357E23DA" w14:textId="77777777" w:rsidR="005D3C00" w:rsidRPr="00FB19CB" w:rsidRDefault="005D3C00" w:rsidP="00FB19CB">
      <w:pPr>
        <w:pStyle w:val="Default"/>
        <w:ind w:left="-851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B19CB">
        <w:rPr>
          <w:rFonts w:cs="Arial"/>
          <w:color w:val="575757"/>
          <w:sz w:val="20"/>
          <w:szCs w:val="20"/>
        </w:rPr>
        <w:t>Jsem si vědom/a, že v případě uvedení nesprávných a neúplných údajů nebo v případě, že zemní plyn bude použit k jinému účelu, než stanovuje zákon, mi vzniká dle § 5 citováno zákona povinnost daň přiznat a zaplatit</w:t>
      </w:r>
      <w:r w:rsidRPr="00FB19CB">
        <w:rPr>
          <w:rFonts w:cs="Arial"/>
          <w:color w:val="808080" w:themeColor="background1" w:themeShade="80"/>
          <w:sz w:val="20"/>
          <w:szCs w:val="20"/>
        </w:rPr>
        <w:t xml:space="preserve">.  </w:t>
      </w:r>
      <w:bookmarkStart w:id="1" w:name="_Hlk514626142"/>
    </w:p>
    <w:p w14:paraId="49A50FC8" w14:textId="77777777" w:rsidR="005D3C00" w:rsidRDefault="005D3C00" w:rsidP="00894A32">
      <w:pPr>
        <w:ind w:left="-851"/>
        <w:rPr>
          <w:rFonts w:ascii="Arial" w:hAnsi="Arial" w:cs="Arial"/>
          <w:b/>
          <w:color w:val="575757"/>
          <w:sz w:val="20"/>
          <w:szCs w:val="20"/>
        </w:rPr>
      </w:pPr>
      <w:bookmarkStart w:id="2" w:name="_Hlk482603034"/>
      <w:bookmarkEnd w:id="1"/>
    </w:p>
    <w:p w14:paraId="7FFB6719" w14:textId="77777777" w:rsidR="0003292E" w:rsidRPr="0003292E" w:rsidRDefault="0003292E" w:rsidP="0003292E">
      <w:pPr>
        <w:ind w:left="-851"/>
        <w:rPr>
          <w:rFonts w:ascii="Arial" w:hAnsi="Arial" w:cs="Arial"/>
          <w:b/>
          <w:color w:val="575757"/>
          <w:sz w:val="20"/>
          <w:szCs w:val="20"/>
        </w:rPr>
      </w:pPr>
      <w:r w:rsidRPr="0003292E">
        <w:rPr>
          <w:rFonts w:ascii="Arial" w:hAnsi="Arial" w:cs="Arial"/>
          <w:b/>
          <w:color w:val="575757"/>
          <w:sz w:val="20"/>
          <w:szCs w:val="20"/>
        </w:rPr>
        <w:t>Za Zákazníka</w:t>
      </w:r>
    </w:p>
    <w:p w14:paraId="6AAF1813" w14:textId="2A21D05A" w:rsidR="0003292E" w:rsidRPr="0003292E" w:rsidRDefault="0003292E" w:rsidP="0003292E">
      <w:pPr>
        <w:ind w:left="-851"/>
        <w:rPr>
          <w:rFonts w:ascii="Arial" w:hAnsi="Arial" w:cs="Arial"/>
          <w:bCs/>
          <w:color w:val="575757"/>
          <w:sz w:val="20"/>
          <w:szCs w:val="20"/>
        </w:rPr>
      </w:pPr>
      <w:r w:rsidRPr="0003292E">
        <w:rPr>
          <w:rFonts w:ascii="Arial" w:hAnsi="Arial" w:cs="Arial"/>
          <w:bCs/>
          <w:color w:val="575757"/>
          <w:sz w:val="20"/>
          <w:szCs w:val="20"/>
        </w:rPr>
        <w:t>Datum a místo:</w:t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sdt>
        <w:sdtPr>
          <w:rPr>
            <w:rFonts w:ascii="Arial" w:hAnsi="Arial" w:cs="Arial"/>
            <w:sz w:val="16"/>
            <w:szCs w:val="16"/>
          </w:rPr>
          <w:id w:val="-1367665506"/>
          <w:placeholder>
            <w:docPart w:val="8BE3A0FDB22840F8A2BCF1C65069BD12"/>
          </w:placeholder>
          <w:showingPlcHdr/>
          <w:text/>
        </w:sdtPr>
        <w:sdtEndPr/>
        <w:sdtContent>
          <w:r w:rsidRPr="00FB19CB">
            <w:rPr>
              <w:rStyle w:val="Zstupntext"/>
              <w:rFonts w:ascii="Arial" w:hAnsi="Arial" w:cs="Arial"/>
              <w:sz w:val="16"/>
              <w:szCs w:val="16"/>
            </w:rPr>
            <w:t>Klikněte sem a zadejte text.</w:t>
          </w:r>
        </w:sdtContent>
      </w:sdt>
      <w:r w:rsidRPr="0003292E">
        <w:rPr>
          <w:rFonts w:ascii="Arial" w:hAnsi="Arial" w:cs="Arial"/>
          <w:bCs/>
          <w:color w:val="C8C8C8"/>
          <w:sz w:val="16"/>
          <w:szCs w:val="16"/>
        </w:rPr>
        <w:t>:</w:t>
      </w:r>
    </w:p>
    <w:p w14:paraId="5A3B8F28" w14:textId="188C0B59" w:rsidR="0003292E" w:rsidRPr="0003292E" w:rsidRDefault="0003292E" w:rsidP="0003292E">
      <w:pPr>
        <w:ind w:left="-851"/>
        <w:rPr>
          <w:rFonts w:ascii="Arial" w:hAnsi="Arial" w:cs="Arial"/>
          <w:bCs/>
          <w:color w:val="575757"/>
          <w:sz w:val="20"/>
          <w:szCs w:val="20"/>
        </w:rPr>
      </w:pPr>
      <w:r w:rsidRPr="0003292E">
        <w:rPr>
          <w:rFonts w:ascii="Arial" w:hAnsi="Arial" w:cs="Arial"/>
          <w:bCs/>
          <w:color w:val="575757"/>
          <w:sz w:val="20"/>
          <w:szCs w:val="20"/>
        </w:rPr>
        <w:t>Jméno, příjmení:</w:t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sdt>
        <w:sdtPr>
          <w:rPr>
            <w:rFonts w:ascii="Arial" w:hAnsi="Arial" w:cs="Arial"/>
            <w:sz w:val="16"/>
            <w:szCs w:val="16"/>
          </w:rPr>
          <w:id w:val="188335842"/>
          <w:placeholder>
            <w:docPart w:val="E4EB0C5357614DE8A061F6B473163FA0"/>
          </w:placeholder>
          <w:showingPlcHdr/>
          <w:text/>
        </w:sdtPr>
        <w:sdtEndPr/>
        <w:sdtContent>
          <w:r w:rsidRPr="00FB19CB">
            <w:rPr>
              <w:rStyle w:val="Zstupntext"/>
              <w:rFonts w:ascii="Arial" w:hAnsi="Arial" w:cs="Arial"/>
              <w:sz w:val="16"/>
              <w:szCs w:val="16"/>
            </w:rPr>
            <w:t>Klikněte sem a zadejte text.</w:t>
          </w:r>
        </w:sdtContent>
      </w:sdt>
      <w:r>
        <w:rPr>
          <w:rFonts w:ascii="Arial" w:hAnsi="Arial" w:cs="Arial"/>
          <w:bCs/>
          <w:color w:val="575757"/>
          <w:sz w:val="20"/>
          <w:szCs w:val="20"/>
        </w:rPr>
        <w:tab/>
      </w:r>
    </w:p>
    <w:p w14:paraId="39EFCDD8" w14:textId="2DBCA6AA" w:rsidR="0003292E" w:rsidRPr="0003292E" w:rsidRDefault="0003292E" w:rsidP="0003292E">
      <w:pPr>
        <w:ind w:left="-851"/>
        <w:rPr>
          <w:rFonts w:ascii="Arial" w:hAnsi="Arial" w:cs="Arial"/>
          <w:bCs/>
          <w:color w:val="575757"/>
          <w:sz w:val="20"/>
          <w:szCs w:val="20"/>
        </w:rPr>
      </w:pPr>
      <w:r w:rsidRPr="0003292E">
        <w:rPr>
          <w:rFonts w:ascii="Arial" w:hAnsi="Arial" w:cs="Arial"/>
          <w:bCs/>
          <w:color w:val="575757"/>
          <w:sz w:val="20"/>
          <w:szCs w:val="20"/>
        </w:rPr>
        <w:t>Funkce:</w:t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r>
        <w:rPr>
          <w:rFonts w:ascii="Arial" w:hAnsi="Arial" w:cs="Arial"/>
          <w:bCs/>
          <w:color w:val="575757"/>
          <w:sz w:val="20"/>
          <w:szCs w:val="20"/>
        </w:rPr>
        <w:tab/>
      </w:r>
      <w:sdt>
        <w:sdtPr>
          <w:rPr>
            <w:rFonts w:ascii="Arial" w:hAnsi="Arial" w:cs="Arial"/>
            <w:sz w:val="16"/>
            <w:szCs w:val="16"/>
          </w:rPr>
          <w:id w:val="1386614712"/>
          <w:placeholder>
            <w:docPart w:val="D0D778A8A3AA4521811D0ED5A9E2D3D7"/>
          </w:placeholder>
          <w:showingPlcHdr/>
          <w:text/>
        </w:sdtPr>
        <w:sdtEndPr/>
        <w:sdtContent>
          <w:r w:rsidRPr="00FB19CB">
            <w:rPr>
              <w:rStyle w:val="Zstupntext"/>
              <w:rFonts w:ascii="Arial" w:hAnsi="Arial" w:cs="Arial"/>
              <w:sz w:val="16"/>
              <w:szCs w:val="16"/>
            </w:rPr>
            <w:t>Klikněte sem a zadejte text.</w:t>
          </w:r>
        </w:sdtContent>
      </w:sdt>
    </w:p>
    <w:p w14:paraId="3FB8A8EB" w14:textId="77777777" w:rsidR="0003292E" w:rsidRPr="0003292E" w:rsidRDefault="0003292E" w:rsidP="0003292E">
      <w:pPr>
        <w:ind w:left="-851"/>
        <w:rPr>
          <w:rFonts w:ascii="Arial" w:hAnsi="Arial" w:cs="Arial"/>
          <w:bCs/>
          <w:color w:val="575757"/>
          <w:sz w:val="20"/>
          <w:szCs w:val="20"/>
        </w:rPr>
      </w:pPr>
    </w:p>
    <w:p w14:paraId="3DAD4CA2" w14:textId="2A3503DB" w:rsidR="0003292E" w:rsidRPr="0003292E" w:rsidRDefault="0003292E" w:rsidP="0003292E">
      <w:pPr>
        <w:ind w:left="-851"/>
        <w:rPr>
          <w:rFonts w:ascii="Arial" w:hAnsi="Arial" w:cs="Arial"/>
          <w:bCs/>
          <w:color w:val="575757"/>
          <w:sz w:val="20"/>
          <w:szCs w:val="20"/>
        </w:rPr>
      </w:pPr>
      <w:r w:rsidRPr="0003292E">
        <w:rPr>
          <w:rFonts w:ascii="Arial" w:hAnsi="Arial" w:cs="Arial"/>
          <w:bCs/>
          <w:color w:val="575757"/>
          <w:sz w:val="20"/>
          <w:szCs w:val="20"/>
        </w:rPr>
        <w:t>Podpis a razítko</w:t>
      </w:r>
    </w:p>
    <w:p w14:paraId="5FAB5AD0" w14:textId="2E383790" w:rsidR="005D3C00" w:rsidRPr="00894A32" w:rsidRDefault="005D3C00" w:rsidP="00894A32">
      <w:pPr>
        <w:spacing w:after="0" w:line="240" w:lineRule="auto"/>
        <w:ind w:left="-851"/>
        <w:rPr>
          <w:rFonts w:ascii="Arial" w:hAnsi="Arial" w:cs="Arial"/>
          <w:b/>
          <w:color w:val="575757"/>
          <w:sz w:val="20"/>
          <w:szCs w:val="20"/>
        </w:rPr>
      </w:pPr>
      <w:r w:rsidRPr="00894A32">
        <w:rPr>
          <w:rFonts w:ascii="Arial" w:hAnsi="Arial" w:cs="Arial"/>
          <w:b/>
          <w:color w:val="575757"/>
          <w:sz w:val="20"/>
          <w:szCs w:val="20"/>
        </w:rPr>
        <w:br w:type="page"/>
      </w:r>
      <w:bookmarkEnd w:id="2"/>
    </w:p>
    <w:sdt>
      <w:sdtPr>
        <w:rPr>
          <w:rFonts w:ascii="Arial" w:hAnsi="Arial" w:cs="Arial"/>
          <w:b/>
          <w:bCs/>
          <w:color w:val="58585A"/>
          <w:sz w:val="20"/>
          <w:szCs w:val="20"/>
        </w:rPr>
        <w:id w:val="-1216733915"/>
        <w:placeholder>
          <w:docPart w:val="6F91ECB9BBB94CB5824B7325CB866C07"/>
        </w:placeholder>
      </w:sdtPr>
      <w:sdtEndPr>
        <w:rPr>
          <w:b w:val="0"/>
          <w:bCs w:val="0"/>
          <w:color w:val="000000"/>
        </w:rPr>
      </w:sdtEndPr>
      <w:sdtContent>
        <w:tbl>
          <w:tblPr>
            <w:tblpPr w:leftFromText="141" w:rightFromText="141" w:vertAnchor="page" w:horzAnchor="margin" w:tblpXSpec="center" w:tblpY="1891"/>
            <w:tblW w:w="10702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96"/>
            <w:gridCol w:w="2056"/>
            <w:gridCol w:w="4961"/>
            <w:gridCol w:w="1488"/>
            <w:gridCol w:w="1701"/>
          </w:tblGrid>
          <w:tr w:rsidR="00571FA6" w:rsidRPr="005D3C00" w14:paraId="52FFACA0" w14:textId="77777777" w:rsidTr="00FB19CB">
            <w:trPr>
              <w:trHeight w:val="485"/>
            </w:trPr>
            <w:tc>
              <w:tcPr>
                <w:tcW w:w="496" w:type="dxa"/>
                <w:tcBorders>
                  <w:bottom w:val="single" w:sz="4" w:space="0" w:color="FFFFFF" w:themeColor="background1"/>
                  <w:right w:val="single" w:sz="6" w:space="0" w:color="B7A5D3"/>
                </w:tcBorders>
                <w:shd w:val="clear" w:color="auto" w:fill="95C11F"/>
                <w:noWrap/>
                <w:vAlign w:val="center"/>
              </w:tcPr>
              <w:p w14:paraId="0DF8F12D" w14:textId="24F15608" w:rsidR="00571FA6" w:rsidRDefault="00571FA6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58585A"/>
                    <w:sz w:val="20"/>
                    <w:szCs w:val="20"/>
                  </w:rPr>
                </w:pPr>
              </w:p>
            </w:tc>
            <w:tc>
              <w:tcPr>
                <w:tcW w:w="10206" w:type="dxa"/>
                <w:gridSpan w:val="4"/>
                <w:tcBorders>
                  <w:left w:val="single" w:sz="6" w:space="0" w:color="B7A5D3"/>
                  <w:bottom w:val="single" w:sz="4" w:space="0" w:color="FFFFFF" w:themeColor="background1"/>
                </w:tcBorders>
                <w:shd w:val="clear" w:color="auto" w:fill="95C11F"/>
                <w:noWrap/>
                <w:vAlign w:val="center"/>
              </w:tcPr>
              <w:p w14:paraId="16082EFF" w14:textId="1C39FB3A" w:rsidR="00571FA6" w:rsidRPr="00571FA6" w:rsidRDefault="00571FA6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571FA6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Příloha č. 1: Odběrná místa Zákazníka</w:t>
                </w:r>
                <w:r w:rsidRPr="00571FA6">
                  <w:rPr>
                    <w:color w:val="FFFFFF" w:themeColor="background1"/>
                  </w:rPr>
                  <w:t xml:space="preserve">                     </w:t>
                </w:r>
              </w:p>
            </w:tc>
          </w:tr>
          <w:tr w:rsidR="005D3C00" w:rsidRPr="005D3C00" w14:paraId="173C0BBE" w14:textId="77777777" w:rsidTr="00FB19CB">
            <w:trPr>
              <w:trHeight w:val="485"/>
            </w:trPr>
            <w:tc>
              <w:tcPr>
                <w:tcW w:w="496" w:type="dxa"/>
                <w:vMerge w:val="restar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noWrap/>
                <w:vAlign w:val="center"/>
                <w:hideMark/>
              </w:tcPr>
              <w:p w14:paraId="4BC7D992" w14:textId="597E2FFF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58585A"/>
                    <w:sz w:val="20"/>
                    <w:szCs w:val="20"/>
                  </w:rPr>
                </w:pPr>
              </w:p>
              <w:p w14:paraId="4CF2811E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58585A"/>
                    <w:sz w:val="20"/>
                    <w:szCs w:val="20"/>
                  </w:rPr>
                </w:pPr>
              </w:p>
            </w:tc>
            <w:tc>
              <w:tcPr>
                <w:tcW w:w="2056" w:type="dxa"/>
                <w:vMerge w:val="restart"/>
                <w:tcBorders>
                  <w:top w:val="single" w:sz="4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noWrap/>
                <w:vAlign w:val="center"/>
                <w:hideMark/>
              </w:tcPr>
              <w:p w14:paraId="0E5035E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t>EIC</w:t>
                </w:r>
              </w:p>
            </w:tc>
            <w:tc>
              <w:tcPr>
                <w:tcW w:w="4961" w:type="dxa"/>
                <w:vMerge w:val="restart"/>
                <w:tcBorders>
                  <w:top w:val="single" w:sz="4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vAlign w:val="center"/>
                <w:hideMark/>
              </w:tcPr>
              <w:p w14:paraId="3630251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t>Adresa odběrného místa</w:t>
                </w:r>
              </w:p>
              <w:p w14:paraId="700B1B0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(ulice, č.p., obec, PSČ)</w:t>
                </w:r>
              </w:p>
            </w:tc>
            <w:tc>
              <w:tcPr>
                <w:tcW w:w="1488" w:type="dxa"/>
                <w:vMerge w:val="restart"/>
                <w:tcBorders>
                  <w:top w:val="single" w:sz="4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vAlign w:val="center"/>
                <w:hideMark/>
              </w:tcPr>
              <w:p w14:paraId="751990B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t>Fakturační měřidlo typ</w:t>
                </w:r>
              </w:p>
              <w:p w14:paraId="70D0E7E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vMerge w:val="restart"/>
                <w:tcBorders>
                  <w:top w:val="single" w:sz="4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5C11F"/>
                <w:vAlign w:val="center"/>
              </w:tcPr>
              <w:p w14:paraId="195CC69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bCs/>
                    <w:color w:val="FFFFFF"/>
                    <w:sz w:val="20"/>
                    <w:szCs w:val="20"/>
                  </w:rPr>
                  <w:t>Fakturační měřidlo výrobní číslo</w:t>
                </w:r>
              </w:p>
            </w:tc>
          </w:tr>
          <w:tr w:rsidR="005D3C00" w:rsidRPr="005D3C00" w14:paraId="25D88202" w14:textId="77777777" w:rsidTr="00FB19CB">
            <w:trPr>
              <w:trHeight w:val="230"/>
            </w:trPr>
            <w:tc>
              <w:tcPr>
                <w:tcW w:w="496" w:type="dxa"/>
                <w:vMerge/>
                <w:tcBorders>
                  <w:top w:val="single" w:sz="6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noWrap/>
                <w:vAlign w:val="center"/>
              </w:tcPr>
              <w:p w14:paraId="759B2CEB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58585A"/>
                    <w:sz w:val="20"/>
                    <w:szCs w:val="20"/>
                  </w:rPr>
                </w:pPr>
              </w:p>
            </w:tc>
            <w:tc>
              <w:tcPr>
                <w:tcW w:w="2056" w:type="dxa"/>
                <w:vMerge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noWrap/>
                <w:vAlign w:val="center"/>
              </w:tcPr>
              <w:p w14:paraId="5D173CB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4961" w:type="dxa"/>
                <w:vMerge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vAlign w:val="center"/>
              </w:tcPr>
              <w:p w14:paraId="5F81105F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1488" w:type="dxa"/>
                <w:vMerge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6" w:space="0" w:color="FFFFFF" w:themeColor="background1"/>
                </w:tcBorders>
                <w:shd w:val="clear" w:color="auto" w:fill="95C11F"/>
                <w:vAlign w:val="center"/>
              </w:tcPr>
              <w:p w14:paraId="755DE8D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5C11F"/>
                <w:vAlign w:val="center"/>
              </w:tcPr>
              <w:p w14:paraId="2EB9B81A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FFFFFF"/>
                    <w:sz w:val="20"/>
                    <w:szCs w:val="20"/>
                  </w:rPr>
                </w:pPr>
              </w:p>
            </w:tc>
          </w:tr>
          <w:tr w:rsidR="00214B87" w:rsidRPr="005D3C00" w14:paraId="656D6EE1" w14:textId="77777777" w:rsidTr="00FB19CB">
            <w:trPr>
              <w:trHeight w:val="283"/>
            </w:trPr>
            <w:tc>
              <w:tcPr>
                <w:tcW w:w="496" w:type="dxa"/>
                <w:tcBorders>
                  <w:top w:val="single" w:sz="4" w:space="0" w:color="FFFFFF" w:themeColor="background1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7E0041EB" w14:textId="77777777" w:rsidR="00214B87" w:rsidRPr="005D3C00" w:rsidRDefault="00214B87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.</w:t>
                </w:r>
              </w:p>
            </w:tc>
            <w:tc>
              <w:tcPr>
                <w:tcW w:w="2056" w:type="dxa"/>
                <w:tcBorders>
                  <w:top w:val="single" w:sz="4" w:space="0" w:color="FFFFFF" w:themeColor="background1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AEDC13D" w14:textId="77777777" w:rsidR="00214B87" w:rsidRPr="005D3C00" w:rsidRDefault="00214B87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4" w:space="0" w:color="FFFFFF" w:themeColor="background1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E1B3E84" w14:textId="77777777" w:rsidR="00214B87" w:rsidRPr="005D3C00" w:rsidRDefault="00214B87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4" w:space="0" w:color="FFFFFF" w:themeColor="background1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63A2372" w14:textId="77777777" w:rsidR="00214B87" w:rsidRPr="005D3C00" w:rsidRDefault="00214B87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4" w:space="0" w:color="FFFFFF" w:themeColor="background1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6F6EAFEB" w14:textId="77777777" w:rsidR="00214B87" w:rsidRPr="005D3C00" w:rsidRDefault="00214B87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C65B761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32438CE6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481214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8E5A250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2C90BFE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481E45B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1A323BD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19F977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6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281BAF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5EEA2A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EE36D8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15ED09F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181E3B46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2A9EE48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7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2CB2B55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5EE476D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DB00FEF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6660515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34EE772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5AD4A1C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8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2A4F35B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BCCB94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7ED703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2AF63B5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F08D8D0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4511E9C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9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5B41C68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569864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C5120D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0F65CA26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6EF8A26B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2172889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0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1EDF6D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122AF7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0AB1D4D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633E7AC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2546B41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537BCE5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1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4FA6E58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50C109D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8A28E9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2F44ED6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0744137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7BA34020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2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0E00F9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EC2663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2D8812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36DFBD7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746512A2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46F6C3A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3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3BCD45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E2B761B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45EDBD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2624FF5B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7B6401BC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6488C31E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4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DB22FE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7E3F71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2F8A650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6B5372B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EB1F285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46A378D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5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860A1F6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E320E8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163C7FA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4BFB9C8F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24D93459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5BB18040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6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3921056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5897B1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6444F5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55A48D9A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CA3FDD6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3BBA074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7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AB643E6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D57BA39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59901D9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08CBC72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795C5EE1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0A4DA5FB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8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FE53A3D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7F82ED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072AEC6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14BB87F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E3B69C3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67B0CE8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19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4EF12F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2B6667D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A86B96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6D8479A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1B8566BE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85527F2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0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5EA3B0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5E7DD7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B27776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741D1A4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60ADB4DF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67C337C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1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474096D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3E7175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237618CD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04A247E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24AA54DD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0300B930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2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DCD28AC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29E3E3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BC53B1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7877BD69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C12B708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3586758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3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257B4A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9BB3B9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EEB166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3BC6936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0513C72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0504801B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4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8B3494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10DF3F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F5625A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26EF2AF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3E5488C0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0788CA0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5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25BAC4C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91D0C6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A7063D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04B21176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40227A3F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4C0F000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6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680AA96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11D367A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8BFB51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0D9249B6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78515C21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05B8A66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7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7D42C9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41BE48C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BFC056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4E679F26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6B3B90E6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64484A5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28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45891E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4E1D11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61E289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3E089B5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559D6AB6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D39AE5D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0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8E2DA4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1DDEF3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A2E63F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60BD34B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15A95EB7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1313B47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1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5FF05B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538BC23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3A72F78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2FD4E6DC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505B2FFF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DA34F5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2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D26E98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8D90F91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A372AB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716F27EA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177F7058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554D2A5E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3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C5F4519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DEA879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9610FA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4BA1C13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617F9B2C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0F05AD5F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4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7D8E156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0649998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09492FC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6ED7A27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37568102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7770C3D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5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C152B27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325455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7E11F9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32851A8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725BE260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0CA001C5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6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170A67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09AE7959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057210A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03F53E18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6450FF3A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4A087DE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7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42D2D8AA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2DCED21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25F930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5797597D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80013BF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25C46B7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8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9118A8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0FB87A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C8EDC44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4FA5000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FD6F4EB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06024721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39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206F6E1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DDE5B0A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65778C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64C25F82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2E65ED60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447E840F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40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449CFF2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5F459F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1A2D70A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5C4717B9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5BF8AFEB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17503533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41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7B159747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0659700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302AE840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791CABD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31BF92B4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6E81A45C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42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7E8B3D07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3EB12D0E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2E1A412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4041A765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00C83998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center"/>
                <w:hideMark/>
              </w:tcPr>
              <w:p w14:paraId="1D6BC208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43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49FF810D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6A06A8E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noWrap/>
                <w:vAlign w:val="bottom"/>
                <w:hideMark/>
              </w:tcPr>
              <w:p w14:paraId="1C89EC27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000000" w:fill="FFFFFF"/>
                <w:vAlign w:val="bottom"/>
              </w:tcPr>
              <w:p w14:paraId="723545EB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5D3C00" w:rsidRPr="005D3C00" w14:paraId="2D2959CF" w14:textId="77777777" w:rsidTr="00EC3DE7">
            <w:trPr>
              <w:trHeight w:val="283"/>
            </w:trPr>
            <w:tc>
              <w:tcPr>
                <w:tcW w:w="49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center"/>
                <w:hideMark/>
              </w:tcPr>
              <w:p w14:paraId="1C561B04" w14:textId="77777777" w:rsidR="005D3C00" w:rsidRPr="005D3C00" w:rsidRDefault="005D3C00" w:rsidP="00EC3DE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b/>
                    <w:sz w:val="20"/>
                    <w:szCs w:val="20"/>
                  </w:rPr>
                  <w:t>44.</w:t>
                </w:r>
              </w:p>
            </w:tc>
            <w:tc>
              <w:tcPr>
                <w:tcW w:w="2056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2E573508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96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629A4B4F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88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noWrap/>
                <w:vAlign w:val="bottom"/>
                <w:hideMark/>
              </w:tcPr>
              <w:p w14:paraId="5447FE43" w14:textId="77777777" w:rsidR="005D3C00" w:rsidRPr="005D3C00" w:rsidRDefault="005D3C00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D3C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701" w:type="dxa"/>
                <w:tcBorders>
                  <w:top w:val="single" w:sz="6" w:space="0" w:color="C7C8CA"/>
                  <w:left w:val="single" w:sz="6" w:space="0" w:color="C7C8CA"/>
                  <w:bottom w:val="single" w:sz="6" w:space="0" w:color="C7C8CA"/>
                  <w:right w:val="single" w:sz="6" w:space="0" w:color="C7C8CA"/>
                </w:tcBorders>
                <w:shd w:val="clear" w:color="auto" w:fill="F8F7F7"/>
                <w:vAlign w:val="bottom"/>
              </w:tcPr>
              <w:p w14:paraId="68F2295A" w14:textId="77777777" w:rsidR="005D3C00" w:rsidRPr="005D3C00" w:rsidRDefault="00390105" w:rsidP="00EC3DE7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</w:tbl>
      </w:sdtContent>
    </w:sdt>
    <w:p w14:paraId="5F26DBFD" w14:textId="0AFC3138" w:rsidR="007F3A06" w:rsidRPr="005D3C00" w:rsidRDefault="007F3A06" w:rsidP="001279C6">
      <w:pPr>
        <w:rPr>
          <w:rFonts w:ascii="Arial" w:hAnsi="Arial" w:cs="Arial"/>
          <w:sz w:val="20"/>
          <w:szCs w:val="20"/>
        </w:rPr>
      </w:pPr>
    </w:p>
    <w:sectPr w:rsidR="007F3A06" w:rsidRPr="005D3C00" w:rsidSect="00B64A97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BF02" w14:textId="77777777" w:rsidR="00390105" w:rsidRDefault="00390105">
      <w:pPr>
        <w:spacing w:after="0" w:line="240" w:lineRule="auto"/>
      </w:pPr>
      <w:r>
        <w:separator/>
      </w:r>
    </w:p>
  </w:endnote>
  <w:endnote w:type="continuationSeparator" w:id="0">
    <w:p w14:paraId="21865694" w14:textId="77777777" w:rsidR="00390105" w:rsidRDefault="0039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E8CEC5-0985-4D8E-B2C7-E84503AF7BAA}"/>
    <w:embedBold r:id="rId2" w:fontKey="{11495B35-63A8-4700-9961-269F7EF78B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F715BB54-1F48-4C2C-9147-66410397423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367AB25A-94F4-41C9-868D-37C3B881F2D9}"/>
    <w:embedBold r:id="rId5" w:fontKey="{0F83A854-E85E-4711-9CC8-BED42B955A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67DEEA8-C6CC-413D-A1A6-6F097F285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F2ED" w14:textId="17079C1B" w:rsidR="007F3A06" w:rsidRDefault="007F3A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4143" w14:textId="77777777" w:rsidR="00390105" w:rsidRDefault="00390105">
      <w:pPr>
        <w:spacing w:after="0" w:line="240" w:lineRule="auto"/>
      </w:pPr>
      <w:r>
        <w:separator/>
      </w:r>
    </w:p>
  </w:footnote>
  <w:footnote w:type="continuationSeparator" w:id="0">
    <w:p w14:paraId="75972380" w14:textId="77777777" w:rsidR="00390105" w:rsidRDefault="0039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A134" w14:textId="77777777" w:rsidR="00AF6C74" w:rsidRDefault="00AF6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77864482" w14:textId="77777777" w:rsidR="00AF6C74" w:rsidRDefault="00AF6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54288552" w14:textId="2D2BA9C1" w:rsidR="007F3A06" w:rsidRPr="00755FAF" w:rsidRDefault="00AF6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75757"/>
        <w:sz w:val="40"/>
        <w:szCs w:val="40"/>
      </w:rPr>
    </w:pPr>
    <w:r>
      <w:rPr>
        <w:rFonts w:ascii="Arial" w:hAnsi="Arial" w:cs="Arial"/>
        <w:b/>
        <w:sz w:val="20"/>
        <w:szCs w:val="20"/>
      </w:rPr>
      <w:t xml:space="preserve">     </w:t>
    </w:r>
    <w:r w:rsidR="00EC3DE7">
      <w:rPr>
        <w:rFonts w:ascii="Arial" w:hAnsi="Arial" w:cs="Arial"/>
        <w:b/>
        <w:color w:val="575757"/>
        <w:sz w:val="40"/>
        <w:szCs w:val="40"/>
      </w:rPr>
      <w:t xml:space="preserve">ČESTNÉ </w:t>
    </w:r>
    <w:r w:rsidR="00FD2F74">
      <w:rPr>
        <w:rFonts w:ascii="Arial" w:hAnsi="Arial" w:cs="Arial"/>
        <w:b/>
        <w:color w:val="575757"/>
        <w:sz w:val="40"/>
        <w:szCs w:val="40"/>
      </w:rPr>
      <w:t>PROHLÁŠENÍ – PLYN</w:t>
    </w:r>
    <w:r w:rsidRPr="00755FAF">
      <w:rPr>
        <w:noProof/>
        <w:color w:val="575757"/>
        <w:sz w:val="40"/>
        <w:szCs w:val="40"/>
      </w:rPr>
      <w:drawing>
        <wp:anchor distT="0" distB="0" distL="0" distR="0" simplePos="0" relativeHeight="251658240" behindDoc="1" locked="0" layoutInCell="1" hidden="0" allowOverlap="1" wp14:anchorId="70B4555D" wp14:editId="7FE2C0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124488599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885992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55FAF">
      <w:rPr>
        <w:color w:val="575757"/>
        <w:sz w:val="40"/>
        <w:szCs w:val="40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06"/>
    <w:rsid w:val="0003292E"/>
    <w:rsid w:val="000E4622"/>
    <w:rsid w:val="000F29FB"/>
    <w:rsid w:val="001279C6"/>
    <w:rsid w:val="001468E9"/>
    <w:rsid w:val="0018728A"/>
    <w:rsid w:val="00214B87"/>
    <w:rsid w:val="00390105"/>
    <w:rsid w:val="003A16E2"/>
    <w:rsid w:val="003E0014"/>
    <w:rsid w:val="003F1D17"/>
    <w:rsid w:val="003F4F26"/>
    <w:rsid w:val="00571FA6"/>
    <w:rsid w:val="005D3C00"/>
    <w:rsid w:val="00683E5D"/>
    <w:rsid w:val="006A1FB4"/>
    <w:rsid w:val="00755FAF"/>
    <w:rsid w:val="007F3A06"/>
    <w:rsid w:val="00877911"/>
    <w:rsid w:val="00894A32"/>
    <w:rsid w:val="00980F6D"/>
    <w:rsid w:val="009A1B74"/>
    <w:rsid w:val="00AF6C74"/>
    <w:rsid w:val="00B14D8E"/>
    <w:rsid w:val="00B64A97"/>
    <w:rsid w:val="00C75FE5"/>
    <w:rsid w:val="00E429EE"/>
    <w:rsid w:val="00EC3DE7"/>
    <w:rsid w:val="00FB19CB"/>
    <w:rsid w:val="00FC1F5B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09BF"/>
  <w15:docId w15:val="{9E350A36-5090-488A-A9FD-FEFEE117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A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B74"/>
  </w:style>
  <w:style w:type="paragraph" w:styleId="Zpat">
    <w:name w:val="footer"/>
    <w:basedOn w:val="Normln"/>
    <w:link w:val="ZpatChar"/>
    <w:uiPriority w:val="99"/>
    <w:unhideWhenUsed/>
    <w:rsid w:val="009A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B74"/>
  </w:style>
  <w:style w:type="table" w:styleId="Mkatabulky">
    <w:name w:val="Table Grid"/>
    <w:basedOn w:val="Normlntabulka"/>
    <w:rsid w:val="005D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D3C00"/>
    <w:rPr>
      <w:color w:val="0000FF"/>
      <w:u w:val="single"/>
    </w:rPr>
  </w:style>
  <w:style w:type="paragraph" w:customStyle="1" w:styleId="Normal1">
    <w:name w:val="Normal_1"/>
    <w:basedOn w:val="Normln"/>
    <w:link w:val="Normal1Char"/>
    <w:rsid w:val="005D3C00"/>
    <w:pPr>
      <w:spacing w:after="40" w:line="200" w:lineRule="exact"/>
      <w:jc w:val="both"/>
    </w:pPr>
    <w:rPr>
      <w:rFonts w:ascii="Garamond" w:eastAsia="Times New Roman" w:hAnsi="Garamond" w:cs="Times New Roman"/>
      <w:sz w:val="18"/>
      <w:szCs w:val="20"/>
      <w:lang w:val="cs-CZ"/>
    </w:rPr>
  </w:style>
  <w:style w:type="paragraph" w:customStyle="1" w:styleId="StyleNormal1Bold">
    <w:name w:val="Style Normal_1 + Bold"/>
    <w:basedOn w:val="Normal1"/>
    <w:link w:val="StyleNormal1BoldChar"/>
    <w:rsid w:val="005D3C00"/>
    <w:rPr>
      <w:b/>
      <w:bCs/>
    </w:rPr>
  </w:style>
  <w:style w:type="character" w:customStyle="1" w:styleId="Normal1Char">
    <w:name w:val="Normal_1 Char"/>
    <w:link w:val="Normal1"/>
    <w:rsid w:val="005D3C00"/>
    <w:rPr>
      <w:rFonts w:ascii="Garamond" w:eastAsia="Times New Roman" w:hAnsi="Garamond" w:cs="Times New Roman"/>
      <w:sz w:val="18"/>
      <w:szCs w:val="20"/>
      <w:lang w:val="cs-CZ"/>
    </w:rPr>
  </w:style>
  <w:style w:type="character" w:customStyle="1" w:styleId="StyleNormal1BoldChar">
    <w:name w:val="Style Normal_1 + Bold Char"/>
    <w:link w:val="StyleNormal1Bold"/>
    <w:rsid w:val="005D3C00"/>
    <w:rPr>
      <w:rFonts w:ascii="Garamond" w:eastAsia="Times New Roman" w:hAnsi="Garamond" w:cs="Times New Roman"/>
      <w:b/>
      <w:bCs/>
      <w:sz w:val="18"/>
      <w:szCs w:val="20"/>
      <w:lang w:val="cs-CZ"/>
    </w:rPr>
  </w:style>
  <w:style w:type="paragraph" w:customStyle="1" w:styleId="Default">
    <w:name w:val="Default"/>
    <w:link w:val="DefaultChar"/>
    <w:rsid w:val="005D3C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cs-CZ"/>
    </w:rPr>
  </w:style>
  <w:style w:type="character" w:customStyle="1" w:styleId="DefaultChar">
    <w:name w:val="Default Char"/>
    <w:link w:val="Default"/>
    <w:rsid w:val="005D3C00"/>
    <w:rPr>
      <w:rFonts w:ascii="Arial" w:eastAsia="Times New Roman" w:hAnsi="Arial" w:cs="Times New Roman"/>
      <w:color w:val="000000"/>
      <w:sz w:val="24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5D3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pet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7E4B3517FD4FA695E7ACC7543AC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EAD99-3057-4FE4-81C6-0FE56A0602F6}"/>
      </w:docPartPr>
      <w:docPartBody>
        <w:p w:rsidR="00DD72B1" w:rsidRDefault="00032D63" w:rsidP="00032D63">
          <w:pPr>
            <w:pStyle w:val="077E4B3517FD4FA695E7ACC7543AC3E2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nebo klepněte sem a zadejte text.</w:t>
          </w:r>
        </w:p>
      </w:docPartBody>
    </w:docPart>
    <w:docPart>
      <w:docPartPr>
        <w:name w:val="FF7C30A20C2540FB9ACED0BE8D9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7803C-F3CF-48DD-9D8B-5B8948DBB464}"/>
      </w:docPartPr>
      <w:docPartBody>
        <w:p w:rsidR="00DD72B1" w:rsidRDefault="00032D63" w:rsidP="00032D63">
          <w:pPr>
            <w:pStyle w:val="FF7C30A20C2540FB9ACED0BE8D997679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IČO</w:t>
          </w:r>
        </w:p>
      </w:docPartBody>
    </w:docPart>
    <w:docPart>
      <w:docPartPr>
        <w:name w:val="DFF9D9125F4E43A393A13DF0B1F70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D27FA-1380-4BBD-957D-E76457E1E692}"/>
      </w:docPartPr>
      <w:docPartBody>
        <w:p w:rsidR="00DD72B1" w:rsidRDefault="00032D63" w:rsidP="00032D63">
          <w:pPr>
            <w:pStyle w:val="DFF9D9125F4E43A393A13DF0B1F70494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DIČ</w:t>
          </w:r>
        </w:p>
      </w:docPartBody>
    </w:docPart>
    <w:docPart>
      <w:docPartPr>
        <w:name w:val="1FBC201DA7434843940FE3D7D457C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2DF5E-F823-4B93-8E7E-A57D0652849D}"/>
      </w:docPartPr>
      <w:docPartBody>
        <w:p w:rsidR="00DD72B1" w:rsidRDefault="00032D63" w:rsidP="00032D63">
          <w:pPr>
            <w:pStyle w:val="1FBC201DA7434843940FE3D7D457C7C0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sem a zadejte text.</w:t>
          </w:r>
        </w:p>
      </w:docPartBody>
    </w:docPart>
    <w:docPart>
      <w:docPartPr>
        <w:name w:val="7C9CE2C336294E24BD9166F61DD14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37F8-2B9C-41E1-9387-9840A5E68EB6}"/>
      </w:docPartPr>
      <w:docPartBody>
        <w:p w:rsidR="00DD72B1" w:rsidRDefault="00032D63" w:rsidP="00032D63">
          <w:pPr>
            <w:pStyle w:val="7C9CE2C336294E24BD9166F61DD14C3A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p.</w:t>
          </w:r>
        </w:p>
      </w:docPartBody>
    </w:docPart>
    <w:docPart>
      <w:docPartPr>
        <w:name w:val="62E8238CBCD040A8A139DD5D2ABC6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194F8-B2B3-4886-813C-723DE773E41B}"/>
      </w:docPartPr>
      <w:docPartBody>
        <w:p w:rsidR="00DD72B1" w:rsidRDefault="00032D63" w:rsidP="00032D63">
          <w:pPr>
            <w:pStyle w:val="62E8238CBCD040A8A139DD5D2ABC6B06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o.</w:t>
          </w:r>
        </w:p>
      </w:docPartBody>
    </w:docPart>
    <w:docPart>
      <w:docPartPr>
        <w:name w:val="501DC5A1530D473FB1C5A8B49B5D9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FDBBA-F877-4799-B6D6-A92592A3E84B}"/>
      </w:docPartPr>
      <w:docPartBody>
        <w:p w:rsidR="00DD72B1" w:rsidRDefault="00032D63" w:rsidP="00032D63">
          <w:pPr>
            <w:pStyle w:val="501DC5A1530D473FB1C5A8B49B5D9813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Zadejte obec</w:t>
          </w:r>
        </w:p>
      </w:docPartBody>
    </w:docPart>
    <w:docPart>
      <w:docPartPr>
        <w:name w:val="B8D1B5080FBF453AA5ED227C2E434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7FB9F-0BDF-42FF-AC28-EBCE4C7D8D28}"/>
      </w:docPartPr>
      <w:docPartBody>
        <w:p w:rsidR="00DD72B1" w:rsidRDefault="00032D63" w:rsidP="00032D63">
          <w:pPr>
            <w:pStyle w:val="B8D1B5080FBF453AA5ED227C2E434B57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PSČ</w:t>
          </w:r>
        </w:p>
      </w:docPartBody>
    </w:docPart>
    <w:docPart>
      <w:docPartPr>
        <w:name w:val="87F769AC696E44C7B26AEFABC7853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C087C-E0BB-413F-8081-C2CA6EA2F469}"/>
      </w:docPartPr>
      <w:docPartBody>
        <w:p w:rsidR="00DD72B1" w:rsidRDefault="00032D63" w:rsidP="00032D63">
          <w:pPr>
            <w:pStyle w:val="87F769AC696E44C7B26AEFABC7853184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Adresát</w:t>
          </w:r>
        </w:p>
      </w:docPartBody>
    </w:docPart>
    <w:docPart>
      <w:docPartPr>
        <w:name w:val="C496363ABE7E42AB989224D063E71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BF52E-D38F-41C7-86B2-03A01CEF3D42}"/>
      </w:docPartPr>
      <w:docPartBody>
        <w:p w:rsidR="00DD72B1" w:rsidRDefault="00032D63" w:rsidP="00032D63">
          <w:pPr>
            <w:pStyle w:val="C496363ABE7E42AB989224D063E719D9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sem a zadejte text.</w:t>
          </w:r>
        </w:p>
      </w:docPartBody>
    </w:docPart>
    <w:docPart>
      <w:docPartPr>
        <w:name w:val="33C13D72FDF64D7CBEC64B98189C6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9C163-EBCF-4CFD-9F49-C110A602A543}"/>
      </w:docPartPr>
      <w:docPartBody>
        <w:p w:rsidR="00DD72B1" w:rsidRDefault="00032D63" w:rsidP="00032D63">
          <w:pPr>
            <w:pStyle w:val="33C13D72FDF64D7CBEC64B98189C6BD9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p.</w:t>
          </w:r>
        </w:p>
      </w:docPartBody>
    </w:docPart>
    <w:docPart>
      <w:docPartPr>
        <w:name w:val="F8C6D0C8734546268AFF97E907FE3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73F63-69CE-4D62-8929-B02852970F0D}"/>
      </w:docPartPr>
      <w:docPartBody>
        <w:p w:rsidR="00DD72B1" w:rsidRDefault="00032D63" w:rsidP="00032D63">
          <w:pPr>
            <w:pStyle w:val="F8C6D0C8734546268AFF97E907FE3C76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Č.o.</w:t>
          </w:r>
        </w:p>
      </w:docPartBody>
    </w:docPart>
    <w:docPart>
      <w:docPartPr>
        <w:name w:val="45C13C935EDC49FDB3925854453F3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14B1A-A109-4F76-8B66-3309CEF617AD}"/>
      </w:docPartPr>
      <w:docPartBody>
        <w:p w:rsidR="00DD72B1" w:rsidRDefault="00032D63" w:rsidP="00032D63">
          <w:pPr>
            <w:pStyle w:val="45C13C935EDC49FDB3925854453F3E92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Zadejte obec</w:t>
          </w:r>
        </w:p>
      </w:docPartBody>
    </w:docPart>
    <w:docPart>
      <w:docPartPr>
        <w:name w:val="8C8583C146B64A419E8AD89A83E74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E3D89-AA27-43D7-A307-17205482EFE4}"/>
      </w:docPartPr>
      <w:docPartBody>
        <w:p w:rsidR="00DD72B1" w:rsidRDefault="00032D63" w:rsidP="00032D63">
          <w:pPr>
            <w:pStyle w:val="8C8583C146B64A419E8AD89A83E74FD9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PSČ</w:t>
          </w:r>
        </w:p>
      </w:docPartBody>
    </w:docPart>
    <w:docPart>
      <w:docPartPr>
        <w:name w:val="30672F7F9BAD4BCB986211228916F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DAA9D-F03F-4860-A131-C8D4466DBE8D}"/>
      </w:docPartPr>
      <w:docPartBody>
        <w:p w:rsidR="00DD72B1" w:rsidRDefault="00032D63" w:rsidP="00032D63">
          <w:pPr>
            <w:pStyle w:val="30672F7F9BAD4BCB986211228916F1AF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Zadejte jméno a příjmení</w:t>
          </w:r>
        </w:p>
      </w:docPartBody>
    </w:docPart>
    <w:docPart>
      <w:docPartPr>
        <w:name w:val="A65B16235E2341E2A916186E8C93C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7B59F-8E7F-4821-8F5B-5C28B4449A74}"/>
      </w:docPartPr>
      <w:docPartBody>
        <w:p w:rsidR="00DD72B1" w:rsidRDefault="00032D63" w:rsidP="00032D63">
          <w:pPr>
            <w:pStyle w:val="A65B16235E2341E2A916186E8C93C9F1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Zadejte funkci</w:t>
          </w:r>
        </w:p>
      </w:docPartBody>
    </w:docPart>
    <w:docPart>
      <w:docPartPr>
        <w:name w:val="6F91ECB9BBB94CB5824B7325CB866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63804-A0FE-4A65-8218-E6EB39820115}"/>
      </w:docPartPr>
      <w:docPartBody>
        <w:p w:rsidR="00DD72B1" w:rsidRDefault="00032D63" w:rsidP="00032D63">
          <w:pPr>
            <w:pStyle w:val="6F91ECB9BBB94CB5824B7325CB866C07"/>
          </w:pPr>
          <w:r w:rsidRPr="004B20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E3A0FDB22840F8A2BCF1C65069B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82E87-0476-456F-B78C-8EED27299487}"/>
      </w:docPartPr>
      <w:docPartBody>
        <w:p w:rsidR="00CB1F65" w:rsidRDefault="00DD72B1" w:rsidP="00DD72B1">
          <w:pPr>
            <w:pStyle w:val="8BE3A0FDB22840F8A2BCF1C65069BD12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sem a zadejte text.</w:t>
          </w:r>
        </w:p>
      </w:docPartBody>
    </w:docPart>
    <w:docPart>
      <w:docPartPr>
        <w:name w:val="E4EB0C5357614DE8A061F6B473163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F0F0C-F678-4D06-A3F1-966F91BD73ED}"/>
      </w:docPartPr>
      <w:docPartBody>
        <w:p w:rsidR="00CB1F65" w:rsidRDefault="00DD72B1" w:rsidP="00DD72B1">
          <w:pPr>
            <w:pStyle w:val="E4EB0C5357614DE8A061F6B473163FA0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sem a zadejte text.</w:t>
          </w:r>
        </w:p>
      </w:docPartBody>
    </w:docPart>
    <w:docPart>
      <w:docPartPr>
        <w:name w:val="D0D778A8A3AA4521811D0ED5A9E2D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786F7-666B-40B1-B4EB-42B3892AA0FC}"/>
      </w:docPartPr>
      <w:docPartBody>
        <w:p w:rsidR="00CB1F65" w:rsidRDefault="00DD72B1" w:rsidP="00DD72B1">
          <w:pPr>
            <w:pStyle w:val="D0D778A8A3AA4521811D0ED5A9E2D3D7"/>
          </w:pPr>
          <w:r>
            <w:rPr>
              <w:rStyle w:val="Zstupntext"/>
              <w:rFonts w:ascii="Arial" w:hAnsi="Arial" w:cs="Arial"/>
              <w:sz w:val="14"/>
              <w:szCs w:val="1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63"/>
    <w:rsid w:val="00032D63"/>
    <w:rsid w:val="00217ED8"/>
    <w:rsid w:val="003F1D17"/>
    <w:rsid w:val="00822386"/>
    <w:rsid w:val="00A8645F"/>
    <w:rsid w:val="00B14D8E"/>
    <w:rsid w:val="00CB1F65"/>
    <w:rsid w:val="00DD72B1"/>
    <w:rsid w:val="00DE37D9"/>
    <w:rsid w:val="00E429E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72B1"/>
    <w:rPr>
      <w:color w:val="808080"/>
    </w:rPr>
  </w:style>
  <w:style w:type="paragraph" w:customStyle="1" w:styleId="077E4B3517FD4FA695E7ACC7543AC3E2">
    <w:name w:val="077E4B3517FD4FA695E7ACC7543AC3E2"/>
    <w:rsid w:val="00032D63"/>
  </w:style>
  <w:style w:type="paragraph" w:customStyle="1" w:styleId="FF7C30A20C2540FB9ACED0BE8D997679">
    <w:name w:val="FF7C30A20C2540FB9ACED0BE8D997679"/>
    <w:rsid w:val="00032D63"/>
  </w:style>
  <w:style w:type="paragraph" w:customStyle="1" w:styleId="DFF9D9125F4E43A393A13DF0B1F70494">
    <w:name w:val="DFF9D9125F4E43A393A13DF0B1F70494"/>
    <w:rsid w:val="00032D63"/>
  </w:style>
  <w:style w:type="paragraph" w:customStyle="1" w:styleId="1FBC201DA7434843940FE3D7D457C7C0">
    <w:name w:val="1FBC201DA7434843940FE3D7D457C7C0"/>
    <w:rsid w:val="00032D63"/>
  </w:style>
  <w:style w:type="paragraph" w:customStyle="1" w:styleId="7C9CE2C336294E24BD9166F61DD14C3A">
    <w:name w:val="7C9CE2C336294E24BD9166F61DD14C3A"/>
    <w:rsid w:val="00032D63"/>
  </w:style>
  <w:style w:type="paragraph" w:customStyle="1" w:styleId="62E8238CBCD040A8A139DD5D2ABC6B06">
    <w:name w:val="62E8238CBCD040A8A139DD5D2ABC6B06"/>
    <w:rsid w:val="00032D63"/>
  </w:style>
  <w:style w:type="paragraph" w:customStyle="1" w:styleId="501DC5A1530D473FB1C5A8B49B5D9813">
    <w:name w:val="501DC5A1530D473FB1C5A8B49B5D9813"/>
    <w:rsid w:val="00032D63"/>
  </w:style>
  <w:style w:type="paragraph" w:customStyle="1" w:styleId="B8D1B5080FBF453AA5ED227C2E434B57">
    <w:name w:val="B8D1B5080FBF453AA5ED227C2E434B57"/>
    <w:rsid w:val="00032D63"/>
  </w:style>
  <w:style w:type="paragraph" w:customStyle="1" w:styleId="87F769AC696E44C7B26AEFABC7853184">
    <w:name w:val="87F769AC696E44C7B26AEFABC7853184"/>
    <w:rsid w:val="00032D63"/>
  </w:style>
  <w:style w:type="paragraph" w:customStyle="1" w:styleId="C496363ABE7E42AB989224D063E719D9">
    <w:name w:val="C496363ABE7E42AB989224D063E719D9"/>
    <w:rsid w:val="00032D63"/>
  </w:style>
  <w:style w:type="paragraph" w:customStyle="1" w:styleId="33C13D72FDF64D7CBEC64B98189C6BD9">
    <w:name w:val="33C13D72FDF64D7CBEC64B98189C6BD9"/>
    <w:rsid w:val="00032D63"/>
  </w:style>
  <w:style w:type="paragraph" w:customStyle="1" w:styleId="F8C6D0C8734546268AFF97E907FE3C76">
    <w:name w:val="F8C6D0C8734546268AFF97E907FE3C76"/>
    <w:rsid w:val="00032D63"/>
  </w:style>
  <w:style w:type="paragraph" w:customStyle="1" w:styleId="45C13C935EDC49FDB3925854453F3E92">
    <w:name w:val="45C13C935EDC49FDB3925854453F3E92"/>
    <w:rsid w:val="00032D63"/>
  </w:style>
  <w:style w:type="paragraph" w:customStyle="1" w:styleId="8C8583C146B64A419E8AD89A83E74FD9">
    <w:name w:val="8C8583C146B64A419E8AD89A83E74FD9"/>
    <w:rsid w:val="00032D63"/>
  </w:style>
  <w:style w:type="paragraph" w:customStyle="1" w:styleId="30672F7F9BAD4BCB986211228916F1AF">
    <w:name w:val="30672F7F9BAD4BCB986211228916F1AF"/>
    <w:rsid w:val="00032D63"/>
  </w:style>
  <w:style w:type="paragraph" w:customStyle="1" w:styleId="A65B16235E2341E2A916186E8C93C9F1">
    <w:name w:val="A65B16235E2341E2A916186E8C93C9F1"/>
    <w:rsid w:val="00032D63"/>
  </w:style>
  <w:style w:type="paragraph" w:customStyle="1" w:styleId="6F91ECB9BBB94CB5824B7325CB866C07">
    <w:name w:val="6F91ECB9BBB94CB5824B7325CB866C07"/>
    <w:rsid w:val="00032D63"/>
  </w:style>
  <w:style w:type="paragraph" w:customStyle="1" w:styleId="8BE3A0FDB22840F8A2BCF1C65069BD12">
    <w:name w:val="8BE3A0FDB22840F8A2BCF1C65069BD12"/>
    <w:rsid w:val="00DD72B1"/>
  </w:style>
  <w:style w:type="paragraph" w:customStyle="1" w:styleId="E4EB0C5357614DE8A061F6B473163FA0">
    <w:name w:val="E4EB0C5357614DE8A061F6B473163FA0"/>
    <w:rsid w:val="00DD72B1"/>
  </w:style>
  <w:style w:type="paragraph" w:customStyle="1" w:styleId="D0D778A8A3AA4521811D0ED5A9E2D3D7">
    <w:name w:val="D0D778A8A3AA4521811D0ED5A9E2D3D7"/>
    <w:rsid w:val="00DD7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d953f-7114-4a45-816f-ea1fe2a0eab6" xsi:nil="true"/>
    <_Flow_SignoffStatus xmlns="4255f720-982d-41a0-8ea6-3ffe1d0a4906" xsi:nil="true"/>
    <lcf76f155ced4ddcb4097134ff3c332f xmlns="4255f720-982d-41a0-8ea6-3ffe1d0a4906">
      <Terms xmlns="http://schemas.microsoft.com/office/infopath/2007/PartnerControls"/>
    </lcf76f155ced4ddcb4097134ff3c332f>
    <OPCRM xmlns="4255f720-982d-41a0-8ea6-3ffe1d0a49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EBA7AA5C43041BB52902F9C96056C" ma:contentTypeVersion="17" ma:contentTypeDescription="Vytvoří nový dokument" ma:contentTypeScope="" ma:versionID="0296376270367ff886b23ae99d7447f1">
  <xsd:schema xmlns:xsd="http://www.w3.org/2001/XMLSchema" xmlns:xs="http://www.w3.org/2001/XMLSchema" xmlns:p="http://schemas.microsoft.com/office/2006/metadata/properties" xmlns:ns2="4255f720-982d-41a0-8ea6-3ffe1d0a4906" xmlns:ns3="d88d953f-7114-4a45-816f-ea1fe2a0eab6" targetNamespace="http://schemas.microsoft.com/office/2006/metadata/properties" ma:root="true" ma:fieldsID="53917354b95ac292aa4daa29cd8b11f7" ns2:_="" ns3:_="">
    <xsd:import namespace="4255f720-982d-41a0-8ea6-3ffe1d0a4906"/>
    <xsd:import namespace="d88d953f-7114-4a45-816f-ea1fe2a0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PCRM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f720-982d-41a0-8ea6-3ffe1d0a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939547f-e237-4b09-9d67-bdd0f9dad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PCRM" ma:index="19" nillable="true" ma:displayName="OP CRM" ma:format="Dropdown" ma:internalName="OPCRM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d953f-7114-4a45-816f-ea1fe2a0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fac5e8-8245-44fa-81de-d25393a25115}" ma:internalName="TaxCatchAll" ma:showField="CatchAllData" ma:web="d88d953f-7114-4a45-816f-ea1fe2a0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7A595-2830-478E-9FC5-877A07DB3DA8}">
  <ds:schemaRefs>
    <ds:schemaRef ds:uri="http://schemas.microsoft.com/office/2006/metadata/properties"/>
    <ds:schemaRef ds:uri="http://schemas.microsoft.com/office/infopath/2007/PartnerControls"/>
    <ds:schemaRef ds:uri="d88d953f-7114-4a45-816f-ea1fe2a0eab6"/>
    <ds:schemaRef ds:uri="4255f720-982d-41a0-8ea6-3ffe1d0a4906"/>
  </ds:schemaRefs>
</ds:datastoreItem>
</file>

<file path=customXml/itemProps2.xml><?xml version="1.0" encoding="utf-8"?>
<ds:datastoreItem xmlns:ds="http://schemas.openxmlformats.org/officeDocument/2006/customXml" ds:itemID="{518CB754-12CB-4F24-B8E8-B662C67E8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8C480-D03F-49F4-9A90-DAF98D64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f720-982d-41a0-8ea6-3ffe1d0a4906"/>
    <ds:schemaRef ds:uri="d88d953f-7114-4a45-816f-ea1fe2a0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47492-74DC-4F7A-A53E-BF38E4BF7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Uher</dc:creator>
  <cp:lastModifiedBy>Petr Uher</cp:lastModifiedBy>
  <cp:revision>2</cp:revision>
  <dcterms:created xsi:type="dcterms:W3CDTF">2026-06-26T06:03:00Z</dcterms:created>
  <dcterms:modified xsi:type="dcterms:W3CDTF">2026-06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BA7AA5C43041BB52902F9C96056C</vt:lpwstr>
  </property>
  <property fmtid="{D5CDD505-2E9C-101B-9397-08002B2CF9AE}" pid="4" name="MediaServiceImageTags">
    <vt:lpwstr/>
  </property>
</Properties>
</file>